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24389ac62f24a5cb0198d17baa956b6"/>
        <w:lock w:val="sdtLocked"/>
        <w:richText/>
      </w:sdtPr>
      <w:sdtContent>
        <w:p w14:paraId="133E75B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E378F0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5C073668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NUOSAVYBĖS TEISE PRIKLAUSANČIĄ NEGYVENAMĄJĄ PATALPĄ – GARAŽO BOKSĄ NR. 16 ŽEMĖS SKLYPE S. DARIAUS IR S. GIRĖNO G. 1A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dc7f0a49430645e493ab993c57d75d0a"/>
            <w:lock w:val="sdtLocked"/>
            <w:richText/>
          </w:sdtPr>
          <w:sdtContent>
            <w:p w14:paraId="4908BA79" w14:textId="5EF36B56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szCs w:val="24"/>
                </w:rPr>
                <w:t xml:space="preserve">Lietuvos Respublikos civilinio kodekso </w:t>
              </w:r>
              <w:r>
                <w:rPr>
                  <w:bCs/>
                  <w:lang w:eastAsia="ar-SA"/>
                </w:rPr>
                <w:t>6.394 straipsnio 1 dalimi,</w:t>
              </w:r>
              <w:r>
                <w:rPr>
                  <w:szCs w:val="24"/>
                  <w:lang w:eastAsia="ar-SA"/>
                </w:rPr>
                <w:t xml:space="preserve"> K</w:t>
              </w:r>
              <w:r>
                <w:rPr>
                  <w:color w:val="000000"/>
                  <w:lang w:eastAsia="ar-SA"/>
                </w:rPr>
                <w:t xml:space="preserve">itos paskirties valstybinės žemės sklypų pardavimo ir nuomos taisyklių, </w:t>
              </w:r>
              <w:r>
                <w:rPr>
                  <w:szCs w:val="24"/>
                  <w:lang w:eastAsia="ar-SA"/>
                </w:rPr>
                <w:t xml:space="preserve">patvirtintų Lietuvos Respublikos Vyriausybės 1999 m. kovo 9 d. nutarimo Nr. 260 „Dėl kitos paskirties valstybinės žemės sklypų pardavimo ir nuomos taisyklių patvirtinimo“ 1 punktu, 47 punktu, atsižvelgdama į J. A. 2024-05-22 prašymą (registracijos DVS „Avilys“ Nr. GP-596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22be07b5a2b04ee28fe6c3d31a1f3db7"/>
            <w:lock w:val="sdtLocked"/>
            <w:richText/>
          </w:sdtPr>
          <w:sdtContent>
            <w:p w14:paraId="7A3035A9" w14:textId="4018D45D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2be07b5a2b04ee28fe6c3d31a1f3db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J. A. perleistų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nuosavybės teise priklausančią negyvenamąją patalpą – garažo boksą Nr. 16 (unikalus Nr. 2999-2001-0016:0053) (toliau – Patalpa) pastate 1G2p (unikalus Nr. 2999-2001-0016), esančiame </w:t>
              </w:r>
              <w:r>
                <w:rPr>
                  <w:szCs w:val="24"/>
                  <w:lang w:eastAsia="ar-SA"/>
                </w:rPr>
                <w:t>suformuotame 1,1942 ha ploto valstybinės žemės sklype (unikalus Nr. 2901-0029-0167, kadastro Nr.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901/0029:167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adresu S. Dariaus ir S. Girėno g. 1A, Šiaulių mieste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67ed7bf42adf4dc589c9223aeab2c4ae"/>
            <w:lock w:val="sdtLocked"/>
            <w:richText/>
          </w:sdtPr>
          <w:sdtContent>
            <w:p w14:paraId="63C3E5D8" w14:textId="26878756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7ed7bf42adf4dc589c9223aeab2c4a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Nustatyti, </w:t>
              </w:r>
              <w:r>
                <w:rPr>
                  <w:szCs w:val="24"/>
                  <w:lang w:eastAsia="lt-LT"/>
                </w:rPr>
                <w:t>kad:</w:t>
              </w:r>
            </w:p>
            <w:sdt>
              <w:sdtPr>
                <w:alias w:val="2.1 pp."/>
                <w:tag w:val="part_bff23c5ac4e245c3a3c14a0512a154cc"/>
                <w:lock w:val="sdtLocked"/>
                <w:richText/>
              </w:sdtPr>
              <w:sdtContent>
                <w:p w14:paraId="7C948560" w14:textId="7AD73679">
                  <w:pPr>
                    <w:suppressAutoHyphens/>
                    <w:ind w:firstLine="720"/>
                    <w:jc w:val="both"/>
                    <w:rPr>
                      <w:rFonts w:eastAsia="HG Mincho Light J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bff23c5ac4e245c3a3c14a0512a154c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 xml:space="preserve"> patalpų savininkams priėmus sprendimą pavesti bendrojo naudojimo objektų valdytojui sudaryti valstybinės žemės nuomos sutartį patalpų savininkų vardu, valstybinės žemės sklypo nuomos sutartis bus sudaroma su 145-ąja garažų eksploatavimo bendrija S. Dariaus ir S. Girėno g. 1a; jeigu tokio sprendimo nebus, nuomos sutartis bus sudaroma su patalpų savininkais</w:t>
                  </w:r>
                  <w:r>
                    <w:rPr>
                      <w:rFonts w:eastAsia="HG Mincho Light J"/>
                      <w:color w:val="000000"/>
                      <w:szCs w:val="24"/>
                    </w:rPr>
                    <w:t>;</w:t>
                  </w:r>
                </w:p>
              </w:sdtContent>
            </w:sdt>
            <w:sdt>
              <w:sdtPr>
                <w:alias w:val="2.2 pp."/>
                <w:tag w:val="part_f5033d20b09541a286ac2fab1e38bc5a"/>
                <w:lock w:val="sdtLocked"/>
                <w:richText/>
              </w:sdtPr>
              <w:sdtContent>
                <w:p w14:paraId="49F6FF9E" w14:textId="4A6C443B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f5033d20b09541a286ac2fab1e38bc5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5EFCEE33">
                  <w:pPr>
                    <w:tabs>
                      <w:tab w:val="left" w:pos="709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f6bd49c03484bdb964b73fb644f95cc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D82B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40679E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6B1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584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DB9F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A22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A7BD1E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57F8C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475EDCF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07de53032504cc5a070ebdeb8d50a22" PartId="f24389ac62f24a5cb0198d17baa956b6">
    <Part Type="preambule" DocPartId="28b13136f5b94640b062e45c2d97e97f" PartId="dc7f0a49430645e493ab993c57d75d0a"/>
    <Part Type="punktas" Nr="1" Abbr="1 p." DocPartId="3b286dd35f3841dca17e3570d4f809c3" PartId="22be07b5a2b04ee28fe6c3d31a1f3db7"/>
    <Part Type="punktas" Nr="2" Abbr="2 p." DocPartId="6f96df30b53446a28a85d047727a1ee6" PartId="67ed7bf42adf4dc589c9223aeab2c4ae">
      <Part Type="papunktis" Nr="2.1" Abbr="2.1 pp." DocPartId="1873aa570a6a4a4b90035834b349dba7" PartId="bff23c5ac4e245c3a3c14a0512a154cc"/>
      <Part Type="papunktis" Nr="2.2" Abbr="2.2 pp." DocPartId="6145d6167f5a40d588861642ec84b4d9" PartId="f5033d20b09541a286ac2fab1e38bc5a"/>
    </Part>
    <Part Type="signatura" DocPartId="28924d1cd76e4ee39a7d145d705b0dcb" PartId="cf6bd49c03484bdb964b73fb644f95cc"/>
  </Part>
</Parts>
</file>

<file path=customXml/itemProps1.xml><?xml version="1.0" encoding="utf-8"?>
<ds:datastoreItem xmlns:ds="http://schemas.openxmlformats.org/officeDocument/2006/customXml" ds:itemID="{36671C96-BA8B-41D3-A11B-9195D2B7D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AAD40-45E0-4340-8BA2-529C03E83E0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31</Characters>
  <Application>Microsoft Office Word</Application>
  <DocSecurity>4</DocSecurity>
  <Lines>36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9T16:48:00Z</dcterms:created>
  <dc:creator>Evaldas</dc:creator>
  <dc:language>en-US</dc:language>
  <lastModifiedBy>adlibuser</lastModifiedBy>
  <lastPrinted>2022-03-15T08:06:00Z</lastPrinted>
  <dcterms:modified xsi:type="dcterms:W3CDTF">2024-05-29T16:48:00Z</dcterms:modified>
  <revision>2</revision>
</coreProperties>
</file>